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692FDD">
        <w:rPr>
          <w:rStyle w:val="a3"/>
        </w:rPr>
        <w:t>8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692FDD">
        <w:t>04</w:t>
      </w:r>
      <w:r>
        <w:t>.0</w:t>
      </w:r>
      <w:r w:rsidR="000774EA">
        <w:t>2</w:t>
      </w:r>
      <w:r>
        <w:t>.201</w:t>
      </w:r>
      <w:r w:rsidR="0023152B">
        <w:t>9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6410FD">
        <w:rPr>
          <w:rStyle w:val="a3"/>
          <w:b w:val="0"/>
          <w:lang w:val="kk-KZ"/>
        </w:rPr>
        <w:t>Наурзбаев</w:t>
      </w:r>
      <w:r w:rsidR="00E15984" w:rsidRPr="00FB1597">
        <w:rPr>
          <w:rStyle w:val="a3"/>
          <w:b w:val="0"/>
          <w:lang w:val="kk-KZ"/>
        </w:rPr>
        <w:t xml:space="preserve"> А.</w:t>
      </w:r>
      <w:r w:rsidR="006410FD">
        <w:rPr>
          <w:rStyle w:val="a3"/>
          <w:b w:val="0"/>
          <w:lang w:val="kk-KZ"/>
        </w:rPr>
        <w:t>Д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Юрист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1</w:t>
      </w:r>
      <w:r w:rsidR="0023152B">
        <w:rPr>
          <w:rStyle w:val="a3"/>
          <w:b w:val="0"/>
        </w:rPr>
        <w:t>9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в течение </w:t>
      </w:r>
      <w:r w:rsidR="0023152B">
        <w:rPr>
          <w:rStyle w:val="a3"/>
          <w:b w:val="0"/>
        </w:rPr>
        <w:t>1</w:t>
      </w:r>
      <w:r w:rsidRPr="00FB1597">
        <w:rPr>
          <w:rStyle w:val="a3"/>
          <w:b w:val="0"/>
        </w:rPr>
        <w:t xml:space="preserve">5 </w:t>
      </w:r>
      <w:r w:rsidR="0023152B">
        <w:rPr>
          <w:rStyle w:val="a3"/>
          <w:b w:val="0"/>
        </w:rPr>
        <w:t xml:space="preserve">календарных </w:t>
      </w:r>
      <w:r w:rsidRPr="00FB1597">
        <w:rPr>
          <w:rStyle w:val="a3"/>
          <w:b w:val="0"/>
        </w:rPr>
        <w:t>дней по заявке заказч</w:t>
      </w:r>
      <w:r w:rsidR="00FA7630">
        <w:rPr>
          <w:rStyle w:val="a3"/>
          <w:b w:val="0"/>
        </w:rPr>
        <w:t>ика со дня подписания договора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FA7630">
        <w:rPr>
          <w:rStyle w:val="a3"/>
          <w:b w:val="0"/>
        </w:rPr>
        <w:t>.</w:t>
      </w:r>
    </w:p>
    <w:p w:rsidR="002B5B66" w:rsidRPr="00C358B6" w:rsidRDefault="00327ECE" w:rsidP="0023152B">
      <w:pPr>
        <w:ind w:firstLine="708"/>
        <w:jc w:val="both"/>
        <w:rPr>
          <w:b/>
        </w:rPr>
      </w:pPr>
      <w:r>
        <w:rPr>
          <w:b/>
          <w:color w:val="000000"/>
        </w:rPr>
        <w:t xml:space="preserve">Филиал </w:t>
      </w:r>
      <w:r w:rsidR="002B5B66" w:rsidRPr="00C358B6">
        <w:rPr>
          <w:b/>
          <w:color w:val="000000"/>
        </w:rPr>
        <w:t xml:space="preserve">ТОО </w:t>
      </w:r>
      <w:r w:rsidR="0028211A">
        <w:rPr>
          <w:b/>
          <w:color w:val="000000"/>
        </w:rPr>
        <w:t>«</w:t>
      </w:r>
      <w:r w:rsidR="002B5B66" w:rsidRPr="00C358B6">
        <w:rPr>
          <w:b/>
          <w:color w:val="000000"/>
        </w:rPr>
        <w:t>Альянс-</w:t>
      </w:r>
      <w:proofErr w:type="spellStart"/>
      <w:r w:rsidR="002B5B66" w:rsidRPr="00C358B6">
        <w:rPr>
          <w:b/>
          <w:color w:val="000000"/>
        </w:rPr>
        <w:t>фарм</w:t>
      </w:r>
      <w:proofErr w:type="spellEnd"/>
      <w:r w:rsidR="0028211A">
        <w:rPr>
          <w:b/>
          <w:color w:val="000000"/>
        </w:rPr>
        <w:t>»</w:t>
      </w:r>
      <w:r w:rsidR="002B5B66" w:rsidRPr="00C358B6">
        <w:rPr>
          <w:b/>
          <w:color w:val="000000"/>
        </w:rPr>
        <w:t xml:space="preserve"> </w:t>
      </w:r>
      <w:r>
        <w:rPr>
          <w:b/>
          <w:color w:val="000000"/>
        </w:rPr>
        <w:t xml:space="preserve">в </w:t>
      </w:r>
      <w:proofErr w:type="spellStart"/>
      <w:r>
        <w:rPr>
          <w:b/>
          <w:color w:val="000000"/>
        </w:rPr>
        <w:t>г</w:t>
      </w:r>
      <w:proofErr w:type="gramStart"/>
      <w:r>
        <w:rPr>
          <w:b/>
          <w:color w:val="000000"/>
        </w:rPr>
        <w:t>.С</w:t>
      </w:r>
      <w:proofErr w:type="gramEnd"/>
      <w:r>
        <w:rPr>
          <w:b/>
          <w:color w:val="000000"/>
        </w:rPr>
        <w:t>емей</w:t>
      </w:r>
      <w:proofErr w:type="spellEnd"/>
      <w:r>
        <w:rPr>
          <w:b/>
          <w:color w:val="000000"/>
        </w:rPr>
        <w:t xml:space="preserve"> - </w:t>
      </w:r>
      <w:r w:rsidR="0028211A">
        <w:rPr>
          <w:b/>
        </w:rPr>
        <w:t>2</w:t>
      </w:r>
      <w:r w:rsidR="00692FDD">
        <w:rPr>
          <w:b/>
        </w:rPr>
        <w:t>8</w:t>
      </w:r>
      <w:r w:rsidR="002B5B66" w:rsidRPr="00C358B6">
        <w:rPr>
          <w:b/>
        </w:rPr>
        <w:t>.01.2019 г. 1</w:t>
      </w:r>
      <w:r w:rsidR="00692FDD">
        <w:rPr>
          <w:b/>
        </w:rPr>
        <w:t>3</w:t>
      </w:r>
      <w:r w:rsidR="002B5B66" w:rsidRPr="00C358B6">
        <w:rPr>
          <w:b/>
        </w:rPr>
        <w:t xml:space="preserve"> ч. </w:t>
      </w:r>
      <w:r w:rsidR="00692FDD">
        <w:rPr>
          <w:b/>
        </w:rPr>
        <w:t>23</w:t>
      </w:r>
      <w:r w:rsidR="002B5B66" w:rsidRPr="00C358B6">
        <w:rPr>
          <w:b/>
        </w:rPr>
        <w:t xml:space="preserve"> м.</w:t>
      </w:r>
    </w:p>
    <w:p w:rsidR="00C358B6" w:rsidRPr="00AE2AF9" w:rsidRDefault="00327ECE" w:rsidP="006D2032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 xml:space="preserve">Филиал </w:t>
      </w:r>
      <w:r w:rsidR="002B5B66" w:rsidRPr="00C358B6">
        <w:rPr>
          <w:b/>
          <w:color w:val="000000"/>
        </w:rPr>
        <w:t>ТОО</w:t>
      </w:r>
      <w:r w:rsidR="002B5B66" w:rsidRPr="00692FDD">
        <w:rPr>
          <w:b/>
          <w:color w:val="000000"/>
        </w:rPr>
        <w:t xml:space="preserve"> </w:t>
      </w:r>
      <w:r w:rsidR="0028211A" w:rsidRPr="00692FDD">
        <w:rPr>
          <w:b/>
          <w:color w:val="000000"/>
        </w:rPr>
        <w:t>«</w:t>
      </w:r>
      <w:r w:rsidR="00692FDD">
        <w:rPr>
          <w:b/>
          <w:color w:val="000000"/>
          <w:lang w:val="en-US"/>
        </w:rPr>
        <w:t>INKAR</w:t>
      </w:r>
      <w:r w:rsidR="0028211A" w:rsidRPr="00692FDD">
        <w:rPr>
          <w:b/>
          <w:color w:val="000000"/>
        </w:rPr>
        <w:t>»</w:t>
      </w:r>
      <w:r w:rsidR="002B5B66" w:rsidRPr="00692FDD">
        <w:rPr>
          <w:b/>
          <w:color w:val="000000"/>
        </w:rPr>
        <w:t xml:space="preserve"> </w:t>
      </w:r>
      <w:r>
        <w:rPr>
          <w:b/>
          <w:color w:val="000000"/>
        </w:rPr>
        <w:t xml:space="preserve">в г. Семей - </w:t>
      </w:r>
      <w:r w:rsidR="0028211A" w:rsidRPr="00692FDD">
        <w:rPr>
          <w:b/>
          <w:color w:val="000000"/>
        </w:rPr>
        <w:t>2</w:t>
      </w:r>
      <w:r w:rsidR="00692FDD" w:rsidRPr="00692FDD">
        <w:rPr>
          <w:b/>
          <w:color w:val="000000"/>
        </w:rPr>
        <w:t>9</w:t>
      </w:r>
      <w:r w:rsidR="002B5B66" w:rsidRPr="00692FDD">
        <w:rPr>
          <w:b/>
          <w:color w:val="000000"/>
        </w:rPr>
        <w:t xml:space="preserve">.01.2019 </w:t>
      </w:r>
      <w:r w:rsidR="002B5B66" w:rsidRPr="00C358B6">
        <w:rPr>
          <w:b/>
          <w:color w:val="000000"/>
        </w:rPr>
        <w:t>г</w:t>
      </w:r>
      <w:r w:rsidR="002B5B66" w:rsidRPr="00692FDD">
        <w:rPr>
          <w:b/>
          <w:color w:val="000000"/>
        </w:rPr>
        <w:t xml:space="preserve">. </w:t>
      </w:r>
      <w:r w:rsidR="00692FDD" w:rsidRPr="00692FDD">
        <w:rPr>
          <w:b/>
          <w:color w:val="000000"/>
        </w:rPr>
        <w:t>11</w:t>
      </w:r>
      <w:r w:rsidR="002B5B66" w:rsidRPr="00692FDD">
        <w:rPr>
          <w:b/>
          <w:color w:val="000000"/>
        </w:rPr>
        <w:t xml:space="preserve"> </w:t>
      </w:r>
      <w:r w:rsidR="002B5B66" w:rsidRPr="00C358B6">
        <w:rPr>
          <w:b/>
          <w:color w:val="000000"/>
        </w:rPr>
        <w:t>ч</w:t>
      </w:r>
      <w:r w:rsidR="002B5B66" w:rsidRPr="00692FDD">
        <w:rPr>
          <w:b/>
          <w:color w:val="000000"/>
        </w:rPr>
        <w:t xml:space="preserve">. </w:t>
      </w:r>
      <w:r w:rsidR="00692FDD" w:rsidRPr="00692FDD">
        <w:rPr>
          <w:b/>
          <w:color w:val="000000"/>
        </w:rPr>
        <w:t>17</w:t>
      </w:r>
      <w:r w:rsidR="002B5B66" w:rsidRPr="00692FDD">
        <w:rPr>
          <w:b/>
          <w:color w:val="000000"/>
        </w:rPr>
        <w:t xml:space="preserve"> </w:t>
      </w:r>
      <w:r w:rsidR="002B5B66" w:rsidRPr="00C358B6">
        <w:rPr>
          <w:b/>
          <w:color w:val="000000"/>
        </w:rPr>
        <w:t>м</w:t>
      </w:r>
      <w:r w:rsidR="002B5B66" w:rsidRPr="00692FDD">
        <w:rPr>
          <w:b/>
          <w:color w:val="000000"/>
        </w:rPr>
        <w:t>.</w:t>
      </w:r>
      <w:bookmarkStart w:id="0" w:name="_GoBack"/>
      <w:bookmarkEnd w:id="0"/>
    </w:p>
    <w:tbl>
      <w:tblPr>
        <w:tblpPr w:leftFromText="180" w:rightFromText="180" w:bottomFromText="200" w:vertAnchor="text" w:horzAnchor="margin" w:tblpX="108" w:tblpY="9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2694"/>
        <w:gridCol w:w="851"/>
        <w:gridCol w:w="850"/>
        <w:gridCol w:w="1418"/>
        <w:gridCol w:w="1417"/>
        <w:gridCol w:w="1701"/>
      </w:tblGrid>
      <w:tr w:rsidR="00AE2AF9" w:rsidRPr="0028211A" w:rsidTr="006D2032">
        <w:trPr>
          <w:trHeight w:val="274"/>
        </w:trPr>
        <w:tc>
          <w:tcPr>
            <w:tcW w:w="391" w:type="dxa"/>
            <w:vMerge w:val="restart"/>
          </w:tcPr>
          <w:p w:rsidR="00AE2AF9" w:rsidRPr="0028211A" w:rsidRDefault="00AE2AF9" w:rsidP="00376EC3">
            <w:pPr>
              <w:jc w:val="center"/>
              <w:rPr>
                <w:b/>
                <w:sz w:val="18"/>
                <w:szCs w:val="18"/>
              </w:rPr>
            </w:pPr>
            <w:r w:rsidRPr="0028211A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694" w:type="dxa"/>
            <w:vMerge w:val="restart"/>
          </w:tcPr>
          <w:p w:rsidR="00AE2AF9" w:rsidRPr="0028211A" w:rsidRDefault="00AE2AF9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8211A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AE2AF9" w:rsidRPr="0028211A" w:rsidRDefault="00AE2AF9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8211A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vMerge w:val="restart"/>
          </w:tcPr>
          <w:p w:rsidR="00AE2AF9" w:rsidRPr="0028211A" w:rsidRDefault="00AE2AF9" w:rsidP="00376EC3">
            <w:pPr>
              <w:jc w:val="center"/>
              <w:rPr>
                <w:b/>
                <w:sz w:val="18"/>
                <w:szCs w:val="18"/>
              </w:rPr>
            </w:pPr>
            <w:r w:rsidRPr="0028211A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4536" w:type="dxa"/>
            <w:gridSpan w:val="3"/>
          </w:tcPr>
          <w:p w:rsidR="00AE2AF9" w:rsidRPr="0028211A" w:rsidRDefault="00AE2AF9" w:rsidP="00376EC3">
            <w:pPr>
              <w:jc w:val="center"/>
              <w:rPr>
                <w:b/>
                <w:sz w:val="18"/>
                <w:szCs w:val="18"/>
              </w:rPr>
            </w:pPr>
            <w:r w:rsidRPr="0028211A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28211A" w:rsidRPr="0028211A" w:rsidTr="006D2032">
        <w:trPr>
          <w:trHeight w:val="380"/>
        </w:trPr>
        <w:tc>
          <w:tcPr>
            <w:tcW w:w="391" w:type="dxa"/>
            <w:vMerge/>
          </w:tcPr>
          <w:p w:rsidR="0028211A" w:rsidRPr="0028211A" w:rsidRDefault="0028211A" w:rsidP="00AE2AF9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28211A" w:rsidRPr="0028211A" w:rsidRDefault="0028211A" w:rsidP="00AE2AF9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8211A" w:rsidRPr="0028211A" w:rsidRDefault="0028211A" w:rsidP="00AE2AF9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8211A" w:rsidRPr="0028211A" w:rsidRDefault="0028211A" w:rsidP="00AE2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8211A" w:rsidRPr="0028211A" w:rsidRDefault="0028211A" w:rsidP="00AE2AF9">
            <w:pPr>
              <w:jc w:val="center"/>
              <w:rPr>
                <w:color w:val="000000"/>
                <w:sz w:val="18"/>
                <w:szCs w:val="18"/>
              </w:rPr>
            </w:pPr>
            <w:r w:rsidRPr="0028211A">
              <w:rPr>
                <w:b/>
                <w:color w:val="000000"/>
                <w:sz w:val="18"/>
                <w:szCs w:val="18"/>
              </w:rPr>
              <w:t>ТОО «Альянс-</w:t>
            </w:r>
            <w:proofErr w:type="spellStart"/>
            <w:r w:rsidRPr="0028211A">
              <w:rPr>
                <w:b/>
                <w:color w:val="000000"/>
                <w:sz w:val="18"/>
                <w:szCs w:val="18"/>
              </w:rPr>
              <w:t>фарм</w:t>
            </w:r>
            <w:proofErr w:type="spellEnd"/>
            <w:r w:rsidRPr="0028211A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28211A" w:rsidRPr="0028211A" w:rsidRDefault="0028211A" w:rsidP="00AE2AF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8211A">
              <w:rPr>
                <w:b/>
                <w:color w:val="000000"/>
                <w:sz w:val="18"/>
                <w:szCs w:val="18"/>
              </w:rPr>
              <w:t>ТОО</w:t>
            </w:r>
            <w:r w:rsidRPr="0028211A">
              <w:rPr>
                <w:b/>
                <w:color w:val="000000"/>
                <w:sz w:val="18"/>
                <w:szCs w:val="18"/>
                <w:lang w:val="en-US"/>
              </w:rPr>
              <w:t xml:space="preserve"> «</w:t>
            </w:r>
            <w:r w:rsidR="00554280" w:rsidRPr="00554280">
              <w:rPr>
                <w:b/>
                <w:color w:val="000000"/>
                <w:sz w:val="18"/>
                <w:szCs w:val="18"/>
                <w:lang w:val="en-US"/>
              </w:rPr>
              <w:t>INKAR</w:t>
            </w:r>
            <w:r w:rsidRPr="0028211A">
              <w:rPr>
                <w:b/>
                <w:color w:val="000000"/>
                <w:sz w:val="18"/>
                <w:szCs w:val="18"/>
                <w:lang w:val="en-US"/>
              </w:rPr>
              <w:t>»</w:t>
            </w:r>
          </w:p>
        </w:tc>
        <w:tc>
          <w:tcPr>
            <w:tcW w:w="1701" w:type="dxa"/>
            <w:vAlign w:val="center"/>
          </w:tcPr>
          <w:p w:rsidR="0028211A" w:rsidRPr="0028211A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8211A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1A" w:rsidRPr="0028211A" w:rsidRDefault="0028211A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1A" w:rsidRPr="0028211A" w:rsidRDefault="0028211A" w:rsidP="00554280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28211A">
              <w:rPr>
                <w:color w:val="000000"/>
                <w:sz w:val="18"/>
                <w:szCs w:val="18"/>
              </w:rPr>
              <w:t xml:space="preserve">Натрия хлорид </w:t>
            </w:r>
            <w:r w:rsidR="00554280" w:rsidRPr="00554280">
              <w:rPr>
                <w:color w:val="000000"/>
                <w:sz w:val="18"/>
                <w:szCs w:val="18"/>
              </w:rPr>
              <w:t>0,9%</w:t>
            </w:r>
            <w:r w:rsidR="0055428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28211A">
              <w:rPr>
                <w:color w:val="000000"/>
                <w:sz w:val="18"/>
                <w:szCs w:val="18"/>
              </w:rPr>
              <w:t xml:space="preserve">250 м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1A" w:rsidRPr="0028211A" w:rsidRDefault="0028211A" w:rsidP="00B72776">
            <w:pPr>
              <w:jc w:val="center"/>
              <w:rPr>
                <w:sz w:val="18"/>
                <w:szCs w:val="18"/>
              </w:rPr>
            </w:pPr>
            <w:proofErr w:type="spellStart"/>
            <w:r w:rsidRPr="0028211A">
              <w:rPr>
                <w:sz w:val="18"/>
                <w:szCs w:val="18"/>
              </w:rPr>
              <w:t>фл</w:t>
            </w:r>
            <w:proofErr w:type="spellEnd"/>
            <w:r w:rsidRPr="0028211A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11A" w:rsidRPr="0028211A" w:rsidRDefault="00554280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="0028211A" w:rsidRPr="0028211A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 w:rsidR="0028211A" w:rsidRPr="002821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1A" w:rsidRPr="0028211A" w:rsidRDefault="00554280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</w:t>
            </w:r>
            <w:r w:rsidR="00322760">
              <w:rPr>
                <w:color w:val="000000"/>
                <w:sz w:val="18"/>
                <w:szCs w:val="18"/>
              </w:rPr>
              <w:t>,0</w:t>
            </w:r>
            <w:r w:rsidR="00026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1A" w:rsidRPr="0028211A" w:rsidRDefault="00327ECE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1A" w:rsidRPr="0028211A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28211A" w:rsidRDefault="00554280" w:rsidP="00554280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554280">
              <w:rPr>
                <w:color w:val="000000"/>
                <w:sz w:val="18"/>
                <w:szCs w:val="18"/>
              </w:rPr>
              <w:t xml:space="preserve">Натрия хлорид 0,9% </w:t>
            </w:r>
            <w:r>
              <w:rPr>
                <w:color w:val="000000"/>
                <w:sz w:val="18"/>
                <w:szCs w:val="18"/>
                <w:lang w:val="en-US"/>
              </w:rPr>
              <w:t>10</w:t>
            </w:r>
            <w:r w:rsidRPr="00554280">
              <w:rPr>
                <w:color w:val="000000"/>
                <w:sz w:val="18"/>
                <w:szCs w:val="18"/>
              </w:rPr>
              <w:t>0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554280" w:rsidRDefault="00554280" w:rsidP="00B727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554280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554280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0</w:t>
            </w:r>
            <w:r w:rsidR="00026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27ECE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28211A" w:rsidRDefault="00554280" w:rsidP="00554280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554280">
              <w:rPr>
                <w:color w:val="000000"/>
                <w:sz w:val="18"/>
                <w:szCs w:val="18"/>
              </w:rPr>
              <w:t xml:space="preserve">Натрия хлорид 0,9% </w:t>
            </w:r>
            <w:r>
              <w:rPr>
                <w:color w:val="000000"/>
                <w:sz w:val="18"/>
                <w:szCs w:val="18"/>
                <w:lang w:val="en-US"/>
              </w:rPr>
              <w:t>50</w:t>
            </w:r>
            <w:r w:rsidRPr="00554280">
              <w:rPr>
                <w:color w:val="000000"/>
                <w:sz w:val="18"/>
                <w:szCs w:val="18"/>
              </w:rPr>
              <w:t>0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554280" w:rsidP="00B727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554280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554280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0</w:t>
            </w:r>
            <w:r w:rsidR="00026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27ECE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28211A" w:rsidRDefault="00554280" w:rsidP="00B72776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стыня нестерильная 200 х 140 пл.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554280" w:rsidP="00B7277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554280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554280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,0</w:t>
            </w:r>
            <w:r w:rsidR="00026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27ECE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554280" w:rsidRDefault="00554280" w:rsidP="00B72776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истема д/</w:t>
            </w:r>
            <w:proofErr w:type="spellStart"/>
            <w:r>
              <w:rPr>
                <w:color w:val="000000"/>
                <w:sz w:val="18"/>
                <w:szCs w:val="18"/>
              </w:rPr>
              <w:t>инфуз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Biose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 иглой 21</w:t>
            </w:r>
            <w:r>
              <w:rPr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554280" w:rsidP="00B7277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554280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554280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0</w:t>
            </w:r>
            <w:r w:rsidR="00026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27ECE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28211A" w:rsidRDefault="00554280" w:rsidP="00B72776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ммиак р-р 10% 20м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554280" w:rsidP="00B727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554280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554280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27ECE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9B4FC6" w:rsidRDefault="00554280" w:rsidP="00B72776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Шприц 10,0 </w:t>
            </w:r>
            <w:proofErr w:type="spellStart"/>
            <w:r w:rsidR="009B4FC6">
              <w:rPr>
                <w:color w:val="000000"/>
                <w:sz w:val="18"/>
                <w:szCs w:val="18"/>
                <w:lang w:val="en-US"/>
              </w:rPr>
              <w:t>Bioject</w:t>
            </w:r>
            <w:proofErr w:type="spellEnd"/>
            <w:r w:rsidR="009B4FC6" w:rsidRPr="009B4FC6">
              <w:rPr>
                <w:color w:val="000000"/>
                <w:sz w:val="18"/>
                <w:szCs w:val="18"/>
              </w:rPr>
              <w:t xml:space="preserve"> </w:t>
            </w:r>
            <w:r w:rsidR="009B4FC6">
              <w:rPr>
                <w:color w:val="000000"/>
                <w:sz w:val="18"/>
                <w:szCs w:val="18"/>
              </w:rPr>
              <w:t xml:space="preserve">3х комп. (игла </w:t>
            </w:r>
            <w:r w:rsidR="009B4FC6" w:rsidRPr="009B4FC6">
              <w:rPr>
                <w:color w:val="000000"/>
                <w:sz w:val="18"/>
                <w:szCs w:val="18"/>
              </w:rPr>
              <w:t>21</w:t>
            </w:r>
            <w:r w:rsidR="009B4FC6">
              <w:rPr>
                <w:color w:val="000000"/>
                <w:sz w:val="18"/>
                <w:szCs w:val="18"/>
                <w:lang w:val="en-US"/>
              </w:rPr>
              <w:t>G</w:t>
            </w:r>
            <w:r w:rsidR="009B4FC6">
              <w:rPr>
                <w:color w:val="000000"/>
                <w:sz w:val="18"/>
                <w:szCs w:val="18"/>
              </w:rPr>
              <w:t xml:space="preserve"> х 37,5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9B4FC6" w:rsidP="00B7277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9B4FC6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9B4FC6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0</w:t>
            </w:r>
            <w:r w:rsidR="00026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27ECE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28211A" w:rsidRDefault="009B4FC6" w:rsidP="00B72776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ля мед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</w:t>
            </w:r>
            <w:proofErr w:type="gramEnd"/>
            <w:r>
              <w:rPr>
                <w:color w:val="000000"/>
                <w:sz w:val="18"/>
                <w:szCs w:val="18"/>
              </w:rPr>
              <w:t>тбел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28 </w:t>
            </w:r>
            <w:proofErr w:type="spellStart"/>
            <w:r>
              <w:rPr>
                <w:color w:val="000000"/>
                <w:sz w:val="18"/>
                <w:szCs w:val="18"/>
              </w:rPr>
              <w:t>гр</w:t>
            </w:r>
            <w:proofErr w:type="spellEnd"/>
            <w:r>
              <w:rPr>
                <w:color w:val="000000"/>
                <w:sz w:val="18"/>
                <w:szCs w:val="18"/>
              </w:rPr>
              <w:t>/м рулон 100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9B4FC6" w:rsidP="00B727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9B4FC6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9B4FC6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0</w:t>
            </w:r>
            <w:r w:rsidR="00026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27ECE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28211A" w:rsidRDefault="009B4FC6" w:rsidP="00B72776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леенка 70*85 резин </w:t>
            </w:r>
            <w:proofErr w:type="spellStart"/>
            <w:r>
              <w:rPr>
                <w:color w:val="000000"/>
                <w:sz w:val="18"/>
                <w:szCs w:val="18"/>
              </w:rPr>
              <w:t>подкла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9B4FC6" w:rsidP="00B727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9B4FC6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9B4FC6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,0</w:t>
            </w:r>
            <w:r w:rsidR="00026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27ECE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28211A" w:rsidRDefault="009B4FC6" w:rsidP="00B72776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исол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200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9B4FC6" w:rsidP="00B727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9B4FC6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9B4FC6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,0</w:t>
            </w:r>
            <w:r w:rsidR="00026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27ECE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28211A" w:rsidRDefault="009B4FC6" w:rsidP="00B72776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еродуал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20,0 раств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9B4FC6" w:rsidP="00B727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9B4FC6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9B4FC6" w:rsidP="008834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0,0</w:t>
            </w:r>
            <w:r w:rsidR="00026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27ECE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28211A" w:rsidRDefault="009B4FC6" w:rsidP="00B72776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мбр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30мг/5мл 100,0 сироп д/</w:t>
            </w:r>
            <w:proofErr w:type="spellStart"/>
            <w:r>
              <w:rPr>
                <w:color w:val="000000"/>
                <w:sz w:val="18"/>
                <w:szCs w:val="18"/>
              </w:rPr>
              <w:t>взросы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9B4FC6" w:rsidP="00B727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9B4FC6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9B4FC6" w:rsidP="008834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3,0</w:t>
            </w:r>
            <w:r w:rsidR="00026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27ECE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28211A" w:rsidRDefault="009B4FC6" w:rsidP="00B72776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ахилы одноразовы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9B4FC6" w:rsidP="00B727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9B4FC6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9B4FC6" w:rsidP="008834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</w:t>
            </w:r>
            <w:r w:rsidR="00026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27ECE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28211A" w:rsidRDefault="009B4FC6" w:rsidP="00B72776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ромгексин 0,008 №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9B4FC6" w:rsidP="00B727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9B4FC6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9B4FC6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  <w:r w:rsidR="00026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27ECE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28211A" w:rsidRDefault="009B4FC6" w:rsidP="0088344F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итамин </w:t>
            </w:r>
            <w:r w:rsidR="0088344F">
              <w:rPr>
                <w:color w:val="000000"/>
                <w:sz w:val="18"/>
                <w:szCs w:val="18"/>
              </w:rPr>
              <w:t xml:space="preserve">Е 100мг №10 </w:t>
            </w:r>
            <w:proofErr w:type="spellStart"/>
            <w:r w:rsidR="0088344F">
              <w:rPr>
                <w:color w:val="000000"/>
                <w:sz w:val="18"/>
                <w:szCs w:val="18"/>
              </w:rPr>
              <w:t>капс</w:t>
            </w:r>
            <w:proofErr w:type="spellEnd"/>
            <w:proofErr w:type="gramStart"/>
            <w:r w:rsidR="0088344F">
              <w:rPr>
                <w:color w:val="000000"/>
                <w:sz w:val="18"/>
                <w:szCs w:val="18"/>
              </w:rPr>
              <w:t>.(</w:t>
            </w:r>
            <w:proofErr w:type="gramEnd"/>
            <w:r w:rsidR="0088344F">
              <w:rPr>
                <w:color w:val="000000"/>
                <w:sz w:val="18"/>
                <w:szCs w:val="18"/>
              </w:rPr>
              <w:t>токоферола ацета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88344F" w:rsidP="00B727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88344F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88344F" w:rsidP="008834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0</w:t>
            </w:r>
            <w:r w:rsidR="00026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27ECE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28211A" w:rsidRDefault="0088344F" w:rsidP="00B72776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а д/инъекций 5мл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88344F" w:rsidP="00B727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88344F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88344F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,0</w:t>
            </w:r>
            <w:r w:rsidR="00026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27ECE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28211A" w:rsidRDefault="0088344F" w:rsidP="00B72776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епарин 5000ме/мл 5мл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88344F" w:rsidP="00B727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88344F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88344F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7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27ECE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28211A" w:rsidRDefault="0088344F" w:rsidP="00B72776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юкоза 5% 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88344F" w:rsidP="00B727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88344F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88344F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,0</w:t>
            </w:r>
            <w:r w:rsidR="00026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27ECE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28211A" w:rsidRDefault="0088344F" w:rsidP="00B72776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Ибуфен</w:t>
            </w:r>
            <w:proofErr w:type="spellEnd"/>
            <w:proofErr w:type="gramStart"/>
            <w:r>
              <w:rPr>
                <w:color w:val="000000"/>
                <w:sz w:val="18"/>
                <w:szCs w:val="18"/>
              </w:rPr>
              <w:t xml:space="preserve"> Д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форте 200мг/5мл 100л </w:t>
            </w:r>
            <w:proofErr w:type="spellStart"/>
            <w:r>
              <w:rPr>
                <w:color w:val="000000"/>
                <w:sz w:val="18"/>
                <w:szCs w:val="18"/>
              </w:rPr>
              <w:t>суспен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88344F" w:rsidP="00B727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88344F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88344F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27ECE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28211A" w:rsidRDefault="00984EFA" w:rsidP="00B72776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лия перманганат 5г порош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984EFA" w:rsidP="00B727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984EFA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984EFA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0</w:t>
            </w:r>
            <w:r w:rsidR="00026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27ECE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28211A" w:rsidRDefault="00984EFA" w:rsidP="00B72776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Оксолинов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азь 0,25% 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984EFA" w:rsidP="00B727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б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984EFA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984EFA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,0</w:t>
            </w:r>
            <w:r w:rsidR="00026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27ECE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28211A" w:rsidRDefault="00984EFA" w:rsidP="00B72776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рацетамол 0,5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984EFA" w:rsidP="00B727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984EFA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984EFA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0</w:t>
            </w:r>
            <w:r w:rsidR="00026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27ECE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28211A" w:rsidRDefault="00984EFA" w:rsidP="00B72776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кись водорода 3% 50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984EFA" w:rsidP="00B727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984EFA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984EFA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</w:t>
            </w:r>
            <w:r w:rsidR="00026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27ECE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28211A" w:rsidRDefault="00984EFA" w:rsidP="00984EFA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984EFA">
              <w:rPr>
                <w:color w:val="000000"/>
                <w:sz w:val="18"/>
                <w:szCs w:val="18"/>
              </w:rPr>
              <w:t xml:space="preserve">Шприц </w:t>
            </w:r>
            <w:r>
              <w:rPr>
                <w:color w:val="000000"/>
                <w:sz w:val="18"/>
                <w:szCs w:val="18"/>
              </w:rPr>
              <w:t>2</w:t>
            </w:r>
            <w:r w:rsidRPr="00984EFA">
              <w:rPr>
                <w:color w:val="000000"/>
                <w:sz w:val="18"/>
                <w:szCs w:val="18"/>
              </w:rPr>
              <w:t xml:space="preserve">0,0 </w:t>
            </w:r>
            <w:proofErr w:type="spellStart"/>
            <w:r w:rsidRPr="00984EFA">
              <w:rPr>
                <w:color w:val="000000"/>
                <w:sz w:val="18"/>
                <w:szCs w:val="18"/>
              </w:rPr>
              <w:t>Bioject</w:t>
            </w:r>
            <w:proofErr w:type="spellEnd"/>
            <w:r w:rsidRPr="00984EFA">
              <w:rPr>
                <w:color w:val="000000"/>
                <w:sz w:val="18"/>
                <w:szCs w:val="18"/>
              </w:rPr>
              <w:t xml:space="preserve"> 3х комп. (игла 2</w:t>
            </w:r>
            <w:r>
              <w:rPr>
                <w:color w:val="000000"/>
                <w:sz w:val="18"/>
                <w:szCs w:val="18"/>
              </w:rPr>
              <w:t>0</w:t>
            </w:r>
            <w:r w:rsidRPr="00984EFA">
              <w:rPr>
                <w:color w:val="000000"/>
                <w:sz w:val="18"/>
                <w:szCs w:val="18"/>
              </w:rPr>
              <w:t>G</w:t>
            </w:r>
            <w:r>
              <w:rPr>
                <w:color w:val="000000"/>
                <w:sz w:val="18"/>
                <w:szCs w:val="18"/>
              </w:rPr>
              <w:t>*11/2</w:t>
            </w:r>
            <w:r w:rsidRPr="00984EF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984EFA" w:rsidP="00B7277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984EFA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984EFA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  <w:r w:rsidR="00026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27ECE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28211A" w:rsidRDefault="00984EFA" w:rsidP="00B72776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Этамзила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12,5% 2мл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984EFA" w:rsidP="00B727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984EFA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984EFA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27ECE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28211A" w:rsidRDefault="00984EFA" w:rsidP="00B72776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йкопластырь 2*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984EFA" w:rsidP="00B7277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984EFA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984EFA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,0</w:t>
            </w:r>
            <w:r w:rsidR="00026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27ECE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28211A" w:rsidRDefault="00984EFA" w:rsidP="00B72776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ска мед. 3х </w:t>
            </w:r>
            <w:proofErr w:type="spellStart"/>
            <w:r>
              <w:rPr>
                <w:color w:val="000000"/>
                <w:sz w:val="18"/>
                <w:szCs w:val="18"/>
              </w:rPr>
              <w:t>слойн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 резин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984EFA" w:rsidP="00B7277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984EFA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984EFA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  <w:r w:rsidR="00026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27ECE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28211A" w:rsidRDefault="00984EFA" w:rsidP="00984EFA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984EFA">
              <w:rPr>
                <w:color w:val="000000"/>
                <w:sz w:val="18"/>
                <w:szCs w:val="18"/>
              </w:rPr>
              <w:t xml:space="preserve">Шприц </w:t>
            </w:r>
            <w:r>
              <w:rPr>
                <w:color w:val="000000"/>
                <w:sz w:val="18"/>
                <w:szCs w:val="18"/>
              </w:rPr>
              <w:t>5</w:t>
            </w:r>
            <w:r w:rsidRPr="00984EFA">
              <w:rPr>
                <w:color w:val="000000"/>
                <w:sz w:val="18"/>
                <w:szCs w:val="18"/>
              </w:rPr>
              <w:t xml:space="preserve">,0 </w:t>
            </w:r>
            <w:proofErr w:type="spellStart"/>
            <w:r w:rsidRPr="00984EFA">
              <w:rPr>
                <w:color w:val="000000"/>
                <w:sz w:val="18"/>
                <w:szCs w:val="18"/>
              </w:rPr>
              <w:t>Bioject</w:t>
            </w:r>
            <w:proofErr w:type="spellEnd"/>
            <w:r w:rsidRPr="00984EFA">
              <w:rPr>
                <w:color w:val="000000"/>
                <w:sz w:val="18"/>
                <w:szCs w:val="18"/>
              </w:rPr>
              <w:t xml:space="preserve"> 3х комп. (игла 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984EFA">
              <w:rPr>
                <w:color w:val="000000"/>
                <w:sz w:val="18"/>
                <w:szCs w:val="18"/>
              </w:rPr>
              <w:t>G х 37,5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984EFA" w:rsidP="00B7277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984EFA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984EFA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0</w:t>
            </w:r>
            <w:r w:rsidR="00026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27ECE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754C84" w:rsidRDefault="00984EFA" w:rsidP="00984EFA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Салфетка спиртовая </w:t>
            </w:r>
            <w:proofErr w:type="spellStart"/>
            <w:r w:rsidR="00754C84">
              <w:rPr>
                <w:color w:val="000000"/>
                <w:sz w:val="18"/>
                <w:szCs w:val="18"/>
                <w:lang w:val="en-US"/>
              </w:rPr>
              <w:t>Biopa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754C84" w:rsidP="00B7277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754C84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754C84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</w:t>
            </w:r>
            <w:r w:rsidR="00026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27ECE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754C84" w:rsidRDefault="00754C84" w:rsidP="00B72776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ерчатки </w:t>
            </w:r>
            <w:r>
              <w:rPr>
                <w:color w:val="000000"/>
                <w:sz w:val="18"/>
                <w:szCs w:val="18"/>
                <w:lang w:val="en-US"/>
              </w:rPr>
              <w:t>VM</w:t>
            </w:r>
            <w:r>
              <w:rPr>
                <w:color w:val="000000"/>
                <w:sz w:val="18"/>
                <w:szCs w:val="18"/>
              </w:rPr>
              <w:t xml:space="preserve"> н/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смотр </w:t>
            </w:r>
            <w:proofErr w:type="spellStart"/>
            <w:r>
              <w:rPr>
                <w:color w:val="000000"/>
                <w:sz w:val="18"/>
                <w:szCs w:val="18"/>
              </w:rPr>
              <w:t>неопуд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ат текстур (7-8)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754C84" w:rsidP="00B727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754C84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754C84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0</w:t>
            </w:r>
            <w:r w:rsidR="00026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27ECE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28211A" w:rsidRDefault="00754C84" w:rsidP="00754C84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апочка-бер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754C84" w:rsidP="00B7277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754C84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754C84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27ECE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28211A" w:rsidRDefault="00754C84" w:rsidP="00754C84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апочка-колпак мед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>лотность 42 (голуб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754C84" w:rsidP="00B7277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754C84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754C84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  <w:r w:rsidR="00026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27ECE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28211A" w:rsidRDefault="00754C84" w:rsidP="00B72776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паверина гидрохлорид 20мг/мл 2мл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754C84" w:rsidP="00B727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754C84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754C84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27ECE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28211A" w:rsidRDefault="00754C84" w:rsidP="00B72776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езато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10г/мл 1мл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754C84" w:rsidP="00B727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754C84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754C84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754C84" w:rsidRDefault="00754C84" w:rsidP="00754C84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троглицерин-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KZ </w:t>
            </w:r>
            <w:r>
              <w:rPr>
                <w:color w:val="000000"/>
                <w:sz w:val="18"/>
                <w:szCs w:val="18"/>
              </w:rPr>
              <w:t xml:space="preserve">0,5 №40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табл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754C84" w:rsidP="00B727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754C84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754C84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28211A" w:rsidRDefault="00754C84" w:rsidP="00B72776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Эгило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50мг</w:t>
            </w:r>
            <w:r w:rsidR="00026697">
              <w:rPr>
                <w:color w:val="000000"/>
                <w:sz w:val="18"/>
                <w:szCs w:val="18"/>
              </w:rPr>
              <w:t xml:space="preserve"> №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026697" w:rsidP="00B727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026697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026697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28211A" w:rsidRDefault="00026697" w:rsidP="00B72776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алат хирургический стерильный пл.42 ман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026697" w:rsidP="00B7277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026697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026697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026697" w:rsidRDefault="00026697" w:rsidP="00B72776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истема в/в д/переливания крови и </w:t>
            </w:r>
            <w:proofErr w:type="spellStart"/>
            <w:r>
              <w:rPr>
                <w:color w:val="000000"/>
                <w:sz w:val="18"/>
                <w:szCs w:val="18"/>
              </w:rPr>
              <w:t>кровозаменителе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Biosetix</w:t>
            </w:r>
            <w:proofErr w:type="spellEnd"/>
            <w:r w:rsidRPr="0002669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с иглой </w:t>
            </w:r>
            <w:r w:rsidRPr="00026697">
              <w:rPr>
                <w:color w:val="000000"/>
                <w:sz w:val="18"/>
                <w:szCs w:val="18"/>
              </w:rPr>
              <w:t>18</w:t>
            </w:r>
            <w:r>
              <w:rPr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026697" w:rsidP="00B7277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026697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026697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28211A" w:rsidRDefault="00026697" w:rsidP="00B72776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едекс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0,5% 60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026697" w:rsidP="00B727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026697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026697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3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28211A" w:rsidRDefault="00026697" w:rsidP="00B72776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опеги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250мг №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026697" w:rsidP="00B727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026697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026697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28211A" w:rsidRDefault="00026697" w:rsidP="00B72776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ефорта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6% 250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026697" w:rsidP="00B727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026697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026697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28211A" w:rsidRDefault="00026697" w:rsidP="00026697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Омепразол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20мг №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026697" w:rsidP="00B727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026697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026697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28211A" w:rsidRDefault="00026697" w:rsidP="00B72776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ентол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дых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-р 5мг/мл 20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026697" w:rsidP="00B727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026697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026697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28211A" w:rsidRDefault="00026697" w:rsidP="00B72776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ель для УЗИ «</w:t>
            </w:r>
            <w:proofErr w:type="spellStart"/>
            <w:r>
              <w:rPr>
                <w:color w:val="000000"/>
                <w:sz w:val="18"/>
                <w:szCs w:val="18"/>
              </w:rPr>
              <w:t>Акугель</w:t>
            </w:r>
            <w:proofErr w:type="spellEnd"/>
            <w:r>
              <w:rPr>
                <w:color w:val="000000"/>
                <w:sz w:val="18"/>
                <w:szCs w:val="18"/>
              </w:rPr>
              <w:t>» 250гр средней вязк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026697" w:rsidP="00B727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026697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026697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28211A" w:rsidRDefault="00026697" w:rsidP="00B72776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зопира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.К. (определение на скрытую кров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0F" w:rsidRDefault="0050560F" w:rsidP="00B72776">
            <w:pPr>
              <w:jc w:val="center"/>
              <w:rPr>
                <w:sz w:val="18"/>
                <w:szCs w:val="18"/>
              </w:rPr>
            </w:pPr>
          </w:p>
          <w:p w:rsidR="00692FDD" w:rsidRPr="0050560F" w:rsidRDefault="0050560F" w:rsidP="0050560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50560F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50560F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28211A" w:rsidRDefault="0050560F" w:rsidP="00B72776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емоглобин Аг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50560F" w:rsidP="00B727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50560F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50560F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28211A" w:rsidRDefault="0050560F" w:rsidP="00B72776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зур-эозин по </w:t>
            </w:r>
            <w:proofErr w:type="gramStart"/>
            <w:r>
              <w:rPr>
                <w:color w:val="000000"/>
                <w:sz w:val="18"/>
                <w:szCs w:val="18"/>
              </w:rPr>
              <w:t>Романовскому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-р 1л+буф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50560F" w:rsidP="00B727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50560F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50560F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0F" w:rsidRDefault="0050560F" w:rsidP="00B72776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нометр ИАД-01-1</w:t>
            </w:r>
          </w:p>
          <w:p w:rsidR="00692FDD" w:rsidRPr="0028211A" w:rsidRDefault="0050560F" w:rsidP="00B72776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комп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50560F" w:rsidP="00B7277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50560F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50560F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28211A" w:rsidRDefault="006D2032" w:rsidP="00B72776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ипетка Пастера, стер</w:t>
            </w:r>
            <w:r w:rsidR="0050560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50560F">
              <w:rPr>
                <w:color w:val="000000"/>
                <w:sz w:val="18"/>
                <w:szCs w:val="18"/>
              </w:rPr>
              <w:t>градуир</w:t>
            </w:r>
            <w:proofErr w:type="spellEnd"/>
            <w:r w:rsidR="0050560F">
              <w:rPr>
                <w:color w:val="000000"/>
                <w:sz w:val="18"/>
                <w:szCs w:val="18"/>
              </w:rPr>
              <w:t>., 1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50560F" w:rsidP="00B7277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50560F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50560F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28211A" w:rsidRDefault="0050560F" w:rsidP="00B72776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Цоликлон</w:t>
            </w:r>
            <w:proofErr w:type="spellEnd"/>
            <w:r w:rsidR="006D2032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анти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  <w:r w:rsidR="006D2032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10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50560F" w:rsidP="00B727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50560F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50560F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28211A" w:rsidRDefault="0050560F" w:rsidP="0050560F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50560F">
              <w:rPr>
                <w:color w:val="000000"/>
                <w:sz w:val="18"/>
                <w:szCs w:val="18"/>
              </w:rPr>
              <w:t>Цоликлон</w:t>
            </w:r>
            <w:proofErr w:type="spellEnd"/>
            <w:r w:rsidRPr="0050560F">
              <w:rPr>
                <w:color w:val="000000"/>
                <w:sz w:val="18"/>
                <w:szCs w:val="18"/>
              </w:rPr>
              <w:t xml:space="preserve"> анти</w:t>
            </w:r>
            <w:proofErr w:type="gramStart"/>
            <w:r w:rsidRPr="0050560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</w:t>
            </w:r>
            <w:proofErr w:type="gramEnd"/>
            <w:r w:rsidR="006D2032">
              <w:rPr>
                <w:color w:val="000000"/>
                <w:sz w:val="18"/>
                <w:szCs w:val="18"/>
              </w:rPr>
              <w:t>,</w:t>
            </w:r>
            <w:r w:rsidRPr="0050560F">
              <w:rPr>
                <w:color w:val="000000"/>
                <w:sz w:val="18"/>
                <w:szCs w:val="18"/>
              </w:rPr>
              <w:t xml:space="preserve"> 10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50560F" w:rsidP="00B727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50560F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50560F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28211A" w:rsidRDefault="0050560F" w:rsidP="0050560F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50560F">
              <w:rPr>
                <w:color w:val="000000"/>
                <w:sz w:val="18"/>
                <w:szCs w:val="18"/>
              </w:rPr>
              <w:t>Цоликлон</w:t>
            </w:r>
            <w:proofErr w:type="spellEnd"/>
            <w:r w:rsidRPr="0050560F">
              <w:rPr>
                <w:color w:val="000000"/>
                <w:sz w:val="18"/>
                <w:szCs w:val="18"/>
              </w:rPr>
              <w:t xml:space="preserve"> анти</w:t>
            </w:r>
            <w:proofErr w:type="gramStart"/>
            <w:r w:rsidRPr="0050560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Д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упер №1</w:t>
            </w:r>
            <w:r w:rsidRPr="0050560F">
              <w:rPr>
                <w:color w:val="000000"/>
                <w:sz w:val="18"/>
                <w:szCs w:val="18"/>
              </w:rPr>
              <w:t xml:space="preserve"> 10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50560F" w:rsidP="00B727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50560F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50560F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28211A" w:rsidRDefault="0050560F" w:rsidP="00B72776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рмометр ТС-7М1 исп.6-30+30 бытовой для холодиль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50560F" w:rsidP="00B7277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50560F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50560F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50560F" w:rsidRDefault="0050560F" w:rsidP="00B72776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очеприемник одноразовый </w:t>
            </w:r>
            <w:r>
              <w:rPr>
                <w:color w:val="000000"/>
                <w:sz w:val="18"/>
                <w:szCs w:val="18"/>
                <w:lang w:val="en-US"/>
              </w:rPr>
              <w:t>VM</w:t>
            </w:r>
            <w:r w:rsidRPr="0050560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 крестообразным сливом 1000мл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50560F" w:rsidP="00B727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50560F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50560F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28211A" w:rsidRDefault="0050560F" w:rsidP="006D2032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робка д</w:t>
            </w:r>
            <w:r w:rsidR="006D2032">
              <w:rPr>
                <w:color w:val="000000"/>
                <w:sz w:val="18"/>
                <w:szCs w:val="18"/>
              </w:rPr>
              <w:t>ля безопасного</w:t>
            </w:r>
            <w:r w:rsidR="006A540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уничтоже</w:t>
            </w:r>
            <w:r w:rsidR="006D2032">
              <w:rPr>
                <w:color w:val="000000"/>
                <w:sz w:val="18"/>
                <w:szCs w:val="18"/>
              </w:rPr>
              <w:t xml:space="preserve">ния шприцев 265*250*360 (20 л) </w:t>
            </w:r>
            <w:r w:rsidR="006A540B">
              <w:rPr>
                <w:color w:val="000000"/>
                <w:sz w:val="18"/>
                <w:szCs w:val="18"/>
              </w:rPr>
              <w:t>+ пакет желтый (60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B" w:rsidRDefault="006A540B" w:rsidP="00B72776">
            <w:pPr>
              <w:jc w:val="center"/>
              <w:rPr>
                <w:sz w:val="18"/>
                <w:szCs w:val="18"/>
              </w:rPr>
            </w:pPr>
          </w:p>
          <w:p w:rsidR="006A540B" w:rsidRDefault="006A540B" w:rsidP="006A540B">
            <w:pPr>
              <w:rPr>
                <w:sz w:val="18"/>
                <w:szCs w:val="18"/>
              </w:rPr>
            </w:pPr>
          </w:p>
          <w:p w:rsidR="00692FDD" w:rsidRPr="006A540B" w:rsidRDefault="006A540B" w:rsidP="006A540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6A540B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6A540B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28211A" w:rsidRDefault="006A540B" w:rsidP="00B72776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гут кровоостанавливаю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A540B" w:rsidP="00B7277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6A540B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6A540B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28211A" w:rsidRDefault="006A540B" w:rsidP="00B72776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ермоиндикато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132 №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A540B" w:rsidP="00B727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6A540B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6A540B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28211A" w:rsidRDefault="006A540B" w:rsidP="00B72776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анка-контейнер для сбора биоматериала 60 м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A540B" w:rsidP="00B7277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6A540B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6A540B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28211A" w:rsidRDefault="006A540B" w:rsidP="00B72776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рубка </w:t>
            </w:r>
            <w:proofErr w:type="spellStart"/>
            <w:r>
              <w:rPr>
                <w:color w:val="000000"/>
                <w:sz w:val="18"/>
                <w:szCs w:val="18"/>
              </w:rPr>
              <w:t>эндотрахеальн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 манжетой №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A540B" w:rsidP="00B7277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6A540B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6A540B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28211A" w:rsidRDefault="006A540B" w:rsidP="006A540B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ружка </w:t>
            </w:r>
            <w:proofErr w:type="spellStart"/>
            <w:r>
              <w:rPr>
                <w:color w:val="000000"/>
                <w:sz w:val="18"/>
                <w:szCs w:val="18"/>
              </w:rPr>
              <w:t>Эсмарх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2000 мл пласти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A540B" w:rsidP="00B7277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6A540B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6A540B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92FDD" w:rsidRPr="0028211A" w:rsidTr="006D203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92FDD" w:rsidP="00AE2AF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Pr="0028211A" w:rsidRDefault="006A540B" w:rsidP="00B72776">
            <w:pPr>
              <w:tabs>
                <w:tab w:val="left" w:pos="207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умага </w:t>
            </w:r>
            <w:proofErr w:type="spellStart"/>
            <w:r>
              <w:rPr>
                <w:color w:val="000000"/>
                <w:sz w:val="18"/>
                <w:szCs w:val="18"/>
              </w:rPr>
              <w:t>диаграмн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110мм*20мм (</w:t>
            </w:r>
            <w:proofErr w:type="gramStart"/>
            <w:r>
              <w:rPr>
                <w:color w:val="000000"/>
                <w:sz w:val="18"/>
                <w:szCs w:val="18"/>
              </w:rPr>
              <w:t>реестровы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№777 </w:t>
            </w:r>
            <w:proofErr w:type="spellStart"/>
            <w:r>
              <w:rPr>
                <w:color w:val="000000"/>
                <w:sz w:val="18"/>
                <w:szCs w:val="18"/>
              </w:rPr>
              <w:t>станд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 для </w:t>
            </w:r>
            <w:proofErr w:type="spellStart"/>
            <w:r>
              <w:rPr>
                <w:color w:val="000000"/>
                <w:sz w:val="18"/>
                <w:szCs w:val="18"/>
              </w:rPr>
              <w:t>видеопринте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DD" w:rsidRPr="0028211A" w:rsidRDefault="006A540B" w:rsidP="00B7277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DD" w:rsidRPr="0028211A" w:rsidRDefault="006A540B" w:rsidP="00B727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6A540B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322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DD" w:rsidRDefault="003620AC" w:rsidP="00AE2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76EC3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2B5B66">
        <w:rPr>
          <w:rStyle w:val="a3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ОБМП на 201</w:t>
      </w:r>
      <w:r w:rsidR="00376EC3" w:rsidRPr="002B5B66">
        <w:rPr>
          <w:rStyle w:val="a3"/>
        </w:rPr>
        <w:t>9</w:t>
      </w:r>
      <w:r w:rsidRPr="002B5B66">
        <w:rPr>
          <w:rStyle w:val="a3"/>
        </w:rPr>
        <w:t xml:space="preserve"> год способом запроса ценовых предложений поставщика</w:t>
      </w:r>
      <w:r w:rsidR="00FA7630" w:rsidRPr="002B5B66">
        <w:rPr>
          <w:rStyle w:val="a3"/>
        </w:rPr>
        <w:t xml:space="preserve"> </w:t>
      </w:r>
      <w:r w:rsidRPr="00322760">
        <w:rPr>
          <w:bCs/>
        </w:rPr>
        <w:t xml:space="preserve">с </w:t>
      </w:r>
      <w:r w:rsidR="003620AC" w:rsidRPr="003620AC">
        <w:rPr>
          <w:b/>
          <w:bCs/>
        </w:rPr>
        <w:t>филиалом</w:t>
      </w:r>
      <w:r w:rsidR="003620AC">
        <w:rPr>
          <w:bCs/>
        </w:rPr>
        <w:t xml:space="preserve"> </w:t>
      </w:r>
      <w:r w:rsidR="00322760" w:rsidRPr="00322760">
        <w:rPr>
          <w:b/>
          <w:color w:val="000000"/>
        </w:rPr>
        <w:t>ТОО «Альянс-</w:t>
      </w:r>
      <w:proofErr w:type="spellStart"/>
      <w:r w:rsidR="00322760" w:rsidRPr="00322760">
        <w:rPr>
          <w:b/>
          <w:color w:val="000000"/>
        </w:rPr>
        <w:t>фарм</w:t>
      </w:r>
      <w:proofErr w:type="spellEnd"/>
      <w:r w:rsidR="00322760" w:rsidRPr="00322760">
        <w:rPr>
          <w:b/>
          <w:color w:val="000000"/>
        </w:rPr>
        <w:t>»</w:t>
      </w:r>
      <w:r w:rsidR="002B5B66" w:rsidRPr="00322760">
        <w:rPr>
          <w:bCs/>
        </w:rPr>
        <w:t xml:space="preserve"> </w:t>
      </w:r>
      <w:r w:rsidR="00B2642E" w:rsidRPr="00322760">
        <w:rPr>
          <w:bCs/>
        </w:rPr>
        <w:t>и</w:t>
      </w:r>
      <w:r w:rsidR="00B2642E">
        <w:rPr>
          <w:bCs/>
        </w:rPr>
        <w:t xml:space="preserve"> заключить договор</w:t>
      </w:r>
      <w:r w:rsidRPr="002B5B66">
        <w:rPr>
          <w:bCs/>
        </w:rPr>
        <w:t xml:space="preserve">: </w:t>
      </w:r>
      <w:r w:rsidRPr="002B5B66">
        <w:rPr>
          <w:rStyle w:val="a3"/>
        </w:rPr>
        <w:t>в сроки, установленные Постановлением</w:t>
      </w:r>
      <w:r w:rsidRPr="002B5B66">
        <w:rPr>
          <w:b/>
        </w:rPr>
        <w:t xml:space="preserve">. </w:t>
      </w:r>
    </w:p>
    <w:sectPr w:rsidR="00306ED7" w:rsidRPr="002B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26697"/>
    <w:rsid w:val="0006641D"/>
    <w:rsid w:val="000774EA"/>
    <w:rsid w:val="001828DE"/>
    <w:rsid w:val="0023152B"/>
    <w:rsid w:val="0028211A"/>
    <w:rsid w:val="002B5B66"/>
    <w:rsid w:val="002C6CCC"/>
    <w:rsid w:val="00306ED7"/>
    <w:rsid w:val="00322760"/>
    <w:rsid w:val="00327ECE"/>
    <w:rsid w:val="003438E1"/>
    <w:rsid w:val="003620AC"/>
    <w:rsid w:val="00376EC3"/>
    <w:rsid w:val="0050560F"/>
    <w:rsid w:val="005449F8"/>
    <w:rsid w:val="00554280"/>
    <w:rsid w:val="00574779"/>
    <w:rsid w:val="006410FD"/>
    <w:rsid w:val="00692FDD"/>
    <w:rsid w:val="006A540B"/>
    <w:rsid w:val="006D2032"/>
    <w:rsid w:val="00754C84"/>
    <w:rsid w:val="0088344F"/>
    <w:rsid w:val="009113E3"/>
    <w:rsid w:val="00983BCC"/>
    <w:rsid w:val="00984EFA"/>
    <w:rsid w:val="009B4FC6"/>
    <w:rsid w:val="00AE2AF9"/>
    <w:rsid w:val="00B2642E"/>
    <w:rsid w:val="00C358B6"/>
    <w:rsid w:val="00E15984"/>
    <w:rsid w:val="00EC6835"/>
    <w:rsid w:val="00F27CB8"/>
    <w:rsid w:val="00FA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D20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0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D20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0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9DD38-FEEA-43B6-8192-B98F5704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23</cp:revision>
  <cp:lastPrinted>2019-02-12T08:47:00Z</cp:lastPrinted>
  <dcterms:created xsi:type="dcterms:W3CDTF">2018-08-25T05:30:00Z</dcterms:created>
  <dcterms:modified xsi:type="dcterms:W3CDTF">2019-02-12T08:47:00Z</dcterms:modified>
</cp:coreProperties>
</file>